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6133C96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BB1AC3" w:rsidRPr="00BB1AC3">
              <w:rPr>
                <w:b/>
                <w:iCs/>
              </w:rPr>
              <w:t>01000510006; 01000510172</w:t>
            </w:r>
            <w:r w:rsidR="002D7265">
              <w:rPr>
                <w:b/>
                <w:iCs/>
              </w:rPr>
              <w:t xml:space="preserve"> </w:t>
            </w:r>
            <w:r w:rsidRPr="00343740">
              <w:rPr>
                <w:b/>
                <w:iCs/>
              </w:rPr>
              <w:t>daļu</w:t>
            </w:r>
          </w:p>
          <w:p w14:paraId="762227D9" w14:textId="0599BCA1" w:rsidR="006F7431" w:rsidRPr="00343740" w:rsidRDefault="00BB1AC3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ucavsalas</w:t>
            </w:r>
            <w:r w:rsidR="006F7431" w:rsidRPr="00343740">
              <w:rPr>
                <w:b/>
                <w:iCs/>
              </w:rPr>
              <w:t xml:space="preserve"> 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5D6CF0">
        <w:trPr>
          <w:trHeight w:val="420"/>
        </w:trPr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6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7EDFE5AF" w:rsidR="004A5C06" w:rsidRPr="00F51C8F" w:rsidRDefault="00BB1AC3" w:rsidP="002D7265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ucavsala</w:t>
            </w:r>
            <w:r w:rsidR="002D7265"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, Rīga</w:t>
            </w:r>
          </w:p>
        </w:tc>
      </w:tr>
      <w:tr w:rsidR="004A5C06" w:rsidRPr="00F51C8F" w14:paraId="1D301039" w14:textId="77777777" w:rsidTr="005D6CF0">
        <w:trPr>
          <w:trHeight w:val="354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0235A8C" w:rsidR="004A5C06" w:rsidRPr="00F51C8F" w:rsidRDefault="00BB1AC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BB1AC3">
              <w:rPr>
                <w:b/>
                <w:iCs/>
              </w:rPr>
              <w:t>01000510006; 01000510172</w:t>
            </w:r>
          </w:p>
        </w:tc>
      </w:tr>
      <w:tr w:rsidR="00487500" w:rsidRPr="00F51C8F" w14:paraId="6E9DB11A" w14:textId="77777777" w:rsidTr="005D6CF0">
        <w:trPr>
          <w:trHeight w:val="259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4937E4DB" w:rsidR="00487500" w:rsidRPr="00F51C8F" w:rsidRDefault="00BB1AC3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BB1AC3">
              <w:rPr>
                <w:b/>
                <w:iCs/>
              </w:rPr>
              <w:t>01000510006; 01000510172</w:t>
            </w:r>
          </w:p>
        </w:tc>
      </w:tr>
      <w:tr w:rsidR="004A5C06" w:rsidRPr="00F51C8F" w14:paraId="36A1D095" w14:textId="77777777" w:rsidTr="005D6CF0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324C58E0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BB1AC3">
              <w:rPr>
                <w:sz w:val="24"/>
                <w:szCs w:val="24"/>
              </w:rPr>
              <w:t>Lucavsalas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54DB8406" w:rsidR="006E2DE6" w:rsidRPr="00F51C8F" w:rsidRDefault="00BB1AC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1B64554E" w:rsidR="006E2DE6" w:rsidRPr="00F51C8F" w:rsidRDefault="00BB1AC3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</w:t>
                  </w:r>
                  <w:r w:rsidR="00DB78E3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BB1AC3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33B06E36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2</w:t>
                  </w:r>
                </w:p>
              </w:tc>
              <w:tc>
                <w:tcPr>
                  <w:tcW w:w="1260" w:type="dxa"/>
                </w:tcPr>
                <w:p w14:paraId="53B859D1" w14:textId="45CAE6B6" w:rsidR="00BB1AC3" w:rsidRPr="00F51C8F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3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2065C07D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  <w:tr w:rsidR="00BB1AC3" w:rsidRPr="00F51C8F" w14:paraId="3E81A9C9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D501078" w14:textId="75E08527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S 5</w:t>
                  </w:r>
                </w:p>
              </w:tc>
              <w:tc>
                <w:tcPr>
                  <w:tcW w:w="1260" w:type="dxa"/>
                </w:tcPr>
                <w:p w14:paraId="6394B76A" w14:textId="72CD4589" w:rsidR="00BB1AC3" w:rsidRDefault="00BB1AC3" w:rsidP="00BB1AC3">
                  <w:pPr>
                    <w:spacing w:before="100" w:beforeAutospacing="1" w:after="100" w:afterAutospacing="1"/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>15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5B4D45F5" w14:textId="61708E19" w:rsidR="00BB1AC3" w:rsidRDefault="00BB1AC3" w:rsidP="00BB1AC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ucavsala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5D6CF0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9F3A54C" w:rsidR="00554843" w:rsidRPr="00F51C8F" w:rsidRDefault="006965EC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5D6CF0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5D6CF0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FE1DA4" w14:textId="63ECCE8B" w:rsidR="00883196" w:rsidRDefault="00BB1A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</w:t>
            </w:r>
            <w:r w:rsidR="002D7265" w:rsidRP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1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865223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BB1AC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9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vi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72A0783A" w14:textId="02386FAC" w:rsidR="00BB1AC3" w:rsidRDefault="00BB1AC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2 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zsoles objekt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BB1AC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6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eš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  <w:p w14:paraId="044DF526" w14:textId="29AD8A6C" w:rsidR="002D7265" w:rsidRPr="00F51C8F" w:rsidRDefault="00F4243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 5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izsoles objekt</w:t>
            </w:r>
            <w:r w:rsidR="005D6C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25</w:t>
            </w:r>
            <w:r w:rsidR="002D7265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s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iv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desmit 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pieci 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eiro)</w:t>
            </w:r>
            <w:r w:rsidR="002D7265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2D726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5D6CF0">
        <w:trPr>
          <w:trHeight w:val="316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CB790B" w14:textId="77777777" w:rsidR="00F42433" w:rsidRPr="00F42433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1 izsoles objektam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90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deviņdesmit eiro) (bez PVN).</w:t>
            </w:r>
          </w:p>
          <w:p w14:paraId="0DEF87B8" w14:textId="77777777" w:rsidR="00F42433" w:rsidRPr="00F42433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LS 2 izsoles objektam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60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sešdesmit eiro) (bez PVN).</w:t>
            </w:r>
          </w:p>
          <w:p w14:paraId="28BC4721" w14:textId="31BD024E" w:rsidR="004A5C06" w:rsidRPr="00F51C8F" w:rsidRDefault="00F42433" w:rsidP="00F42433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LS 5 izsoles objekt</w:t>
            </w:r>
            <w:r w:rsidR="005D6CF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m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Pr="00F4243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25 EUR</w:t>
            </w:r>
            <w:r w:rsidRPr="00F4243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viens simts divdesmit pieci eiro) (bez PVN).</w:t>
            </w:r>
          </w:p>
        </w:tc>
      </w:tr>
      <w:tr w:rsidR="004A5C06" w:rsidRPr="00F51C8F" w14:paraId="19291F75" w14:textId="77777777" w:rsidTr="005D6CF0">
        <w:trPr>
          <w:trHeight w:val="318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771923E2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6B63AD" w:rsidRPr="006965EC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6965EC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5D6CF0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BEA5493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 w:rsidR="005D6CF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DB78E3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-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26FB5245" w14:textId="77777777" w:rsidTr="005D6CF0">
        <w:trPr>
          <w:trHeight w:val="15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24D47C84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5D6CF0">
              <w:rPr>
                <w:sz w:val="24"/>
                <w:szCs w:val="24"/>
                <w:u w:val="single"/>
              </w:rPr>
              <w:t>29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5D6CF0">
              <w:rPr>
                <w:sz w:val="24"/>
                <w:szCs w:val="24"/>
                <w:u w:val="single"/>
              </w:rPr>
              <w:t>aprīlī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6965EC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5D6CF0">
        <w:trPr>
          <w:trHeight w:val="2113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4700A6C4" w:rsidR="004A5C06" w:rsidRPr="005D6CF0" w:rsidRDefault="00AB5E48" w:rsidP="005D6CF0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5D6CF0">
              <w:rPr>
                <w:b/>
                <w:bCs/>
                <w:sz w:val="24"/>
                <w:szCs w:val="24"/>
                <w:u w:val="single"/>
              </w:rPr>
              <w:t>24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5D6CF0">
              <w:rPr>
                <w:b/>
                <w:bCs/>
                <w:sz w:val="24"/>
                <w:szCs w:val="24"/>
                <w:u w:val="single"/>
              </w:rPr>
              <w:t>aprīli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Zemes gabalu daļu Rīgas </w:t>
            </w:r>
            <w:proofErr w:type="spellStart"/>
            <w:r w:rsidRPr="00AB5E48">
              <w:rPr>
                <w:bCs/>
                <w:i/>
                <w:color w:val="000000"/>
                <w:sz w:val="24"/>
                <w:szCs w:val="24"/>
              </w:rPr>
              <w:t>valstspilsētas</w:t>
            </w:r>
            <w:proofErr w:type="spellEnd"/>
            <w:r w:rsidRPr="00AB5E48">
              <w:rPr>
                <w:bCs/>
                <w:i/>
                <w:color w:val="000000"/>
                <w:sz w:val="24"/>
                <w:szCs w:val="24"/>
              </w:rPr>
              <w:t xml:space="preserve">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="005D6CF0">
              <w:rPr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</w:tr>
      <w:tr w:rsidR="004A5C06" w:rsidRPr="00F51C8F" w14:paraId="67E74323" w14:textId="77777777" w:rsidTr="005D6CF0">
        <w:trPr>
          <w:trHeight w:val="420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5D6CF0">
        <w:trPr>
          <w:trHeight w:val="65"/>
        </w:trPr>
        <w:tc>
          <w:tcPr>
            <w:tcW w:w="37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0A07DFB1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DB78E3" w:rsidRPr="006C53EA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5D6CF0">
        <w:trPr>
          <w:trHeight w:val="4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5D6CF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5D72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D726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5D6CF0"/>
    <w:rsid w:val="00603C02"/>
    <w:rsid w:val="00610781"/>
    <w:rsid w:val="00666789"/>
    <w:rsid w:val="00682055"/>
    <w:rsid w:val="00687C34"/>
    <w:rsid w:val="006965EC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66E3E"/>
    <w:rsid w:val="00A769B9"/>
    <w:rsid w:val="00A978CB"/>
    <w:rsid w:val="00AA6360"/>
    <w:rsid w:val="00AB5E48"/>
    <w:rsid w:val="00AC208B"/>
    <w:rsid w:val="00AC27F7"/>
    <w:rsid w:val="00B1302A"/>
    <w:rsid w:val="00B507D7"/>
    <w:rsid w:val="00B81A2E"/>
    <w:rsid w:val="00B90DC3"/>
    <w:rsid w:val="00B94CBA"/>
    <w:rsid w:val="00BB1AC3"/>
    <w:rsid w:val="00BD0701"/>
    <w:rsid w:val="00C13AEF"/>
    <w:rsid w:val="00C9377C"/>
    <w:rsid w:val="00CA1079"/>
    <w:rsid w:val="00CC7B22"/>
    <w:rsid w:val="00CE3572"/>
    <w:rsid w:val="00CE5180"/>
    <w:rsid w:val="00D36716"/>
    <w:rsid w:val="00D36904"/>
    <w:rsid w:val="00D4489F"/>
    <w:rsid w:val="00D67F16"/>
    <w:rsid w:val="00DA6655"/>
    <w:rsid w:val="00DB0BB7"/>
    <w:rsid w:val="00DB78E3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2433"/>
    <w:rsid w:val="00F47BA7"/>
    <w:rsid w:val="00F51C8F"/>
    <w:rsid w:val="00F5508E"/>
    <w:rsid w:val="00F93516"/>
    <w:rsid w:val="00FA2E48"/>
    <w:rsid w:val="00FB54F4"/>
    <w:rsid w:val="00FB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2</cp:revision>
  <cp:lastPrinted>2021-09-10T06:57:00Z</cp:lastPrinted>
  <dcterms:created xsi:type="dcterms:W3CDTF">2024-04-12T11:06:00Z</dcterms:created>
  <dcterms:modified xsi:type="dcterms:W3CDTF">2024-04-12T11:06:00Z</dcterms:modified>
</cp:coreProperties>
</file>